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D4" w:rsidRPr="003445D4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 xml:space="preserve">We have bridged the gap.  VGC has finally gone all digital …AND we are in the atmosphere, or is it sky, or is it orbit or maybe the cloud. </w:t>
      </w:r>
    </w:p>
    <w:p w:rsidR="001453D3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 xml:space="preserve">Anyhow, we are there.  We can be found at vgcombo.com.  </w:t>
      </w:r>
    </w:p>
    <w:p w:rsidR="000E1FBA" w:rsidRPr="003445D4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>This endeavor has b</w:t>
      </w:r>
      <w:r w:rsidR="00743E43" w:rsidRPr="003445D4">
        <w:rPr>
          <w:sz w:val="16"/>
          <w:szCs w:val="16"/>
        </w:rPr>
        <w:t xml:space="preserve">rought us further into the jazz </w:t>
      </w:r>
      <w:r w:rsidRPr="003445D4">
        <w:rPr>
          <w:sz w:val="16"/>
          <w:szCs w:val="16"/>
        </w:rPr>
        <w:t xml:space="preserve">idiom.  However, we have </w:t>
      </w:r>
      <w:r w:rsidR="00743E43" w:rsidRPr="003445D4">
        <w:rPr>
          <w:sz w:val="16"/>
          <w:szCs w:val="16"/>
        </w:rPr>
        <w:t>included</w:t>
      </w:r>
      <w:r w:rsidRPr="003445D4">
        <w:rPr>
          <w:sz w:val="16"/>
          <w:szCs w:val="16"/>
        </w:rPr>
        <w:t xml:space="preserve"> some favorites too. (</w:t>
      </w:r>
      <w:r w:rsidR="001453D3" w:rsidRPr="003445D4">
        <w:rPr>
          <w:sz w:val="16"/>
          <w:szCs w:val="16"/>
        </w:rPr>
        <w:t>Holiday</w:t>
      </w:r>
      <w:r w:rsidRPr="003445D4">
        <w:rPr>
          <w:sz w:val="16"/>
          <w:szCs w:val="16"/>
        </w:rPr>
        <w:t xml:space="preserve"> cheer maybe)?</w:t>
      </w:r>
    </w:p>
    <w:p w:rsidR="000E1FBA" w:rsidRPr="003445D4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>As is our aim to please our “adoring fans” we think this is a nice mix of music.  A VGC chestnut</w:t>
      </w:r>
      <w:r w:rsidR="001453D3" w:rsidRPr="0025728A">
        <w:rPr>
          <w:sz w:val="16"/>
          <w:szCs w:val="16"/>
        </w:rPr>
        <w:t xml:space="preserve">, </w:t>
      </w:r>
      <w:r w:rsidRPr="003445D4">
        <w:rPr>
          <w:sz w:val="16"/>
          <w:szCs w:val="16"/>
          <w:u w:val="single"/>
        </w:rPr>
        <w:t>Satin Doll</w:t>
      </w:r>
      <w:r w:rsidRPr="003445D4">
        <w:rPr>
          <w:sz w:val="16"/>
          <w:szCs w:val="16"/>
        </w:rPr>
        <w:t xml:space="preserve"> (our perennial opener) may bring back a memory or two and </w:t>
      </w:r>
      <w:r w:rsidRPr="003445D4">
        <w:rPr>
          <w:sz w:val="16"/>
          <w:szCs w:val="16"/>
          <w:u w:val="single"/>
        </w:rPr>
        <w:t xml:space="preserve">Dreamsville </w:t>
      </w:r>
      <w:r w:rsidRPr="003445D4">
        <w:rPr>
          <w:sz w:val="16"/>
          <w:szCs w:val="16"/>
        </w:rPr>
        <w:t xml:space="preserve">comes straight out of the </w:t>
      </w:r>
      <w:r w:rsidR="00743E43" w:rsidRPr="003445D4">
        <w:rPr>
          <w:sz w:val="16"/>
          <w:szCs w:val="16"/>
        </w:rPr>
        <w:t>"</w:t>
      </w:r>
      <w:r w:rsidRPr="003445D4">
        <w:rPr>
          <w:sz w:val="16"/>
          <w:szCs w:val="16"/>
        </w:rPr>
        <w:t>Peter Gunn</w:t>
      </w:r>
      <w:r w:rsidR="00743E43" w:rsidRPr="003445D4">
        <w:rPr>
          <w:sz w:val="16"/>
          <w:szCs w:val="16"/>
        </w:rPr>
        <w:t>"</w:t>
      </w:r>
      <w:r w:rsidRPr="003445D4">
        <w:rPr>
          <w:sz w:val="16"/>
          <w:szCs w:val="16"/>
        </w:rPr>
        <w:t xml:space="preserve"> s</w:t>
      </w:r>
      <w:r w:rsidR="001367BD">
        <w:rPr>
          <w:sz w:val="16"/>
          <w:szCs w:val="16"/>
        </w:rPr>
        <w:t xml:space="preserve">eries.  How’s </w:t>
      </w:r>
      <w:r w:rsidR="0025728A">
        <w:rPr>
          <w:sz w:val="16"/>
          <w:szCs w:val="16"/>
        </w:rPr>
        <w:t>THAT</w:t>
      </w:r>
      <w:r w:rsidR="001367BD">
        <w:rPr>
          <w:sz w:val="16"/>
          <w:szCs w:val="16"/>
        </w:rPr>
        <w:t xml:space="preserve"> for way back?!</w:t>
      </w:r>
    </w:p>
    <w:p w:rsidR="000E1FBA" w:rsidRPr="003445D4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>Some Latin</w:t>
      </w:r>
      <w:r w:rsidR="001453D3">
        <w:rPr>
          <w:sz w:val="16"/>
          <w:szCs w:val="16"/>
        </w:rPr>
        <w:t>.</w:t>
      </w:r>
      <w:r w:rsidRPr="003445D4">
        <w:rPr>
          <w:sz w:val="16"/>
          <w:szCs w:val="16"/>
        </w:rPr>
        <w:t xml:space="preserve"> Some ballads</w:t>
      </w:r>
      <w:r w:rsidR="00743E43" w:rsidRPr="003445D4">
        <w:rPr>
          <w:sz w:val="16"/>
          <w:szCs w:val="16"/>
        </w:rPr>
        <w:t>.</w:t>
      </w:r>
      <w:r w:rsidRPr="003445D4">
        <w:rPr>
          <w:sz w:val="16"/>
          <w:szCs w:val="16"/>
        </w:rPr>
        <w:t xml:space="preserve"> Some up-tempo</w:t>
      </w:r>
      <w:r w:rsidR="001453D3">
        <w:rPr>
          <w:sz w:val="16"/>
          <w:szCs w:val="16"/>
        </w:rPr>
        <w:t>.</w:t>
      </w:r>
    </w:p>
    <w:p w:rsidR="000E1FBA" w:rsidRPr="003445D4" w:rsidRDefault="000E1FBA" w:rsidP="001453D3">
      <w:pPr>
        <w:jc w:val="both"/>
        <w:rPr>
          <w:sz w:val="16"/>
          <w:szCs w:val="16"/>
        </w:rPr>
      </w:pPr>
      <w:r w:rsidRPr="003445D4">
        <w:rPr>
          <w:sz w:val="16"/>
          <w:szCs w:val="16"/>
        </w:rPr>
        <w:t>Again, we all hope that you will enjoy the music.</w:t>
      </w:r>
      <w:bookmarkStart w:id="0" w:name="_GoBack"/>
      <w:bookmarkEnd w:id="0"/>
    </w:p>
    <w:p w:rsidR="000E1FBA" w:rsidRPr="003445D4" w:rsidRDefault="000E1FBA" w:rsidP="000E1FBA">
      <w:pPr>
        <w:rPr>
          <w:sz w:val="16"/>
          <w:szCs w:val="16"/>
        </w:rPr>
      </w:pPr>
      <w:r w:rsidRPr="003445D4">
        <w:rPr>
          <w:sz w:val="16"/>
          <w:szCs w:val="16"/>
        </w:rPr>
        <w:t xml:space="preserve">                                                                              VGC</w:t>
      </w:r>
    </w:p>
    <w:p w:rsidR="000E1FBA" w:rsidRPr="003445D4" w:rsidRDefault="000E1FBA" w:rsidP="000E1FBA">
      <w:pPr>
        <w:rPr>
          <w:sz w:val="16"/>
          <w:szCs w:val="16"/>
        </w:rPr>
      </w:pPr>
    </w:p>
    <w:p w:rsidR="001453D3" w:rsidRDefault="000E1FBA" w:rsidP="000E1FBA">
      <w:pPr>
        <w:rPr>
          <w:sz w:val="16"/>
          <w:szCs w:val="16"/>
        </w:rPr>
      </w:pPr>
      <w:r w:rsidRPr="003445D4">
        <w:rPr>
          <w:sz w:val="16"/>
          <w:szCs w:val="16"/>
        </w:rPr>
        <w:t>Ed De</w:t>
      </w:r>
      <w:r w:rsidR="001453D3">
        <w:rPr>
          <w:sz w:val="16"/>
          <w:szCs w:val="16"/>
        </w:rPr>
        <w:t xml:space="preserve"> </w:t>
      </w:r>
      <w:r w:rsidRPr="003445D4">
        <w:rPr>
          <w:sz w:val="16"/>
          <w:szCs w:val="16"/>
        </w:rPr>
        <w:t xml:space="preserve">Gennaro    Vibes           </w:t>
      </w:r>
    </w:p>
    <w:p w:rsidR="000E1FBA" w:rsidRPr="003445D4" w:rsidRDefault="000E1FBA" w:rsidP="000E1FBA">
      <w:pPr>
        <w:rPr>
          <w:sz w:val="16"/>
          <w:szCs w:val="16"/>
        </w:rPr>
      </w:pPr>
      <w:r w:rsidRPr="003445D4">
        <w:rPr>
          <w:sz w:val="16"/>
          <w:szCs w:val="16"/>
        </w:rPr>
        <w:t>Vinny Scalia   Guitar</w:t>
      </w:r>
    </w:p>
    <w:p w:rsidR="000E1FBA" w:rsidRPr="003445D4" w:rsidRDefault="000E1FBA" w:rsidP="000E1FBA">
      <w:pPr>
        <w:rPr>
          <w:sz w:val="16"/>
          <w:szCs w:val="16"/>
        </w:rPr>
      </w:pPr>
      <w:r w:rsidRPr="003445D4">
        <w:rPr>
          <w:sz w:val="16"/>
          <w:szCs w:val="16"/>
        </w:rPr>
        <w:t>Tony Napoli         Bass and mix master</w:t>
      </w:r>
    </w:p>
    <w:p w:rsidR="003016F4" w:rsidRPr="003445D4" w:rsidRDefault="000E1FBA">
      <w:pPr>
        <w:rPr>
          <w:sz w:val="16"/>
          <w:szCs w:val="16"/>
        </w:rPr>
      </w:pPr>
      <w:r w:rsidRPr="003445D4">
        <w:rPr>
          <w:sz w:val="16"/>
          <w:szCs w:val="16"/>
        </w:rPr>
        <w:t>Art De</w:t>
      </w:r>
      <w:r w:rsidR="001453D3">
        <w:rPr>
          <w:sz w:val="16"/>
          <w:szCs w:val="16"/>
        </w:rPr>
        <w:t xml:space="preserve"> </w:t>
      </w:r>
      <w:r w:rsidRPr="003445D4">
        <w:rPr>
          <w:sz w:val="16"/>
          <w:szCs w:val="16"/>
        </w:rPr>
        <w:t>Gennaro    Drums</w:t>
      </w:r>
    </w:p>
    <w:sectPr w:rsidR="003016F4" w:rsidRPr="003445D4" w:rsidSect="000E1FBA">
      <w:pgSz w:w="7201" w:h="10081" w:code="30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docVars>
    <w:docVar w:name="dgnword-docGUID" w:val="{6777EFDB-4974-4FD3-A47B-382D51539111}"/>
    <w:docVar w:name="dgnword-eventsink" w:val="43407080"/>
  </w:docVars>
  <w:rsids>
    <w:rsidRoot w:val="000E1FBA"/>
    <w:rsid w:val="00033AA4"/>
    <w:rsid w:val="000E1FBA"/>
    <w:rsid w:val="001367BD"/>
    <w:rsid w:val="001453D3"/>
    <w:rsid w:val="001E683B"/>
    <w:rsid w:val="0025728A"/>
    <w:rsid w:val="003016F4"/>
    <w:rsid w:val="003445D4"/>
    <w:rsid w:val="006F4BBA"/>
    <w:rsid w:val="0074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CCFE-E5A8-4C79-BFA6-1378850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2</cp:revision>
  <cp:lastPrinted>2015-01-02T16:47:00Z</cp:lastPrinted>
  <dcterms:created xsi:type="dcterms:W3CDTF">2015-01-02T16:49:00Z</dcterms:created>
  <dcterms:modified xsi:type="dcterms:W3CDTF">2015-01-02T16:49:00Z</dcterms:modified>
</cp:coreProperties>
</file>